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99" w:rsidRDefault="006A2199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E1F65">
              <w:rPr>
                <w:rFonts w:asciiTheme="minorHAnsi" w:eastAsiaTheme="minorHAnsi" w:hAnsiTheme="minorHAnsi" w:hint="eastAsia"/>
                <w:b/>
              </w:rPr>
              <w:t>(UC004-</w:t>
            </w:r>
            <w:r w:rsidR="00BE1F65">
              <w:rPr>
                <w:rFonts w:asciiTheme="minorHAnsi" w:eastAsiaTheme="minorHAnsi" w:hAnsiTheme="minorHAnsi"/>
                <w:b/>
              </w:rPr>
              <w:t>2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34793C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일기</w:t>
            </w:r>
            <w:r w:rsidR="00BE1F65">
              <w:rPr>
                <w:rFonts w:asciiTheme="minorHAnsi" w:eastAsiaTheme="minorHAnsi" w:hAnsiTheme="minorHAnsi" w:hint="eastAsia"/>
              </w:rPr>
              <w:t xml:space="preserve">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7B34E6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예은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7B34E6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부모/자녀가 </w:t>
            </w:r>
            <w:r w:rsidR="00116812">
              <w:rPr>
                <w:rFonts w:asciiTheme="minorHAnsi" w:eastAsiaTheme="minorHAnsi" w:hAnsiTheme="minorHAnsi" w:hint="eastAsia"/>
                <w:sz w:val="18"/>
              </w:rPr>
              <w:t>일기 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를 </w:t>
            </w:r>
            <w:r w:rsidR="00BE1F65">
              <w:rPr>
                <w:rFonts w:asciiTheme="minorHAnsi" w:eastAsiaTheme="minorHAnsi" w:hAnsiTheme="minorHAnsi" w:hint="eastAsia"/>
                <w:sz w:val="18"/>
              </w:rPr>
              <w:t>조회</w:t>
            </w:r>
            <w:r>
              <w:rPr>
                <w:rFonts w:asciiTheme="minorHAnsi" w:eastAsiaTheme="minorHAnsi" w:hAnsiTheme="minorHAnsi" w:hint="eastAsia"/>
                <w:sz w:val="18"/>
              </w:rPr>
              <w:t>한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7B34E6">
              <w:rPr>
                <w:rFonts w:asciiTheme="minorHAnsi" w:eastAsiaTheme="minorHAnsi" w:hAnsiTheme="minorHAnsi" w:hint="eastAsia"/>
                <w:sz w:val="18"/>
              </w:rPr>
              <w:t xml:space="preserve"> 부모/자녀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r w:rsidR="007B34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DE7F19">
              <w:rPr>
                <w:rFonts w:asciiTheme="minorHAnsi" w:eastAsiaTheme="minorHAnsi" w:hAnsiTheme="minorHAnsi" w:hint="eastAsia"/>
                <w:sz w:val="18"/>
              </w:rPr>
              <w:t>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7B34E6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가 시스템에</w:t>
            </w:r>
            <w:r w:rsidR="00F57CF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일기 </w:t>
            </w:r>
            <w:r w:rsidR="00116812">
              <w:rPr>
                <w:rFonts w:asciiTheme="minorHAnsi" w:eastAsiaTheme="minorHAnsi" w:hAnsiTheme="minorHAnsi" w:hint="eastAsia"/>
                <w:sz w:val="18"/>
              </w:rPr>
              <w:t>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1)</w:t>
            </w:r>
            <w:r w:rsidR="008A4FEB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BE1F65">
              <w:rPr>
                <w:rFonts w:asciiTheme="minorHAnsi" w:eastAsiaTheme="minorHAnsi" w:hAnsiTheme="minorHAnsi" w:hint="eastAsia"/>
                <w:sz w:val="18"/>
              </w:rPr>
              <w:t>조회를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 요청한다.</w:t>
            </w:r>
          </w:p>
          <w:p w:rsidR="0064730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DC3507">
              <w:rPr>
                <w:rFonts w:asciiTheme="minorHAnsi" w:eastAsiaTheme="minorHAnsi" w:hAnsiTheme="minorHAnsi" w:hint="eastAsia"/>
                <w:sz w:val="18"/>
              </w:rPr>
              <w:t>자녀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에게 </w:t>
            </w:r>
            <w:r w:rsidR="00BE1F65">
              <w:rPr>
                <w:rFonts w:asciiTheme="minorHAnsi" w:eastAsiaTheme="minorHAnsi" w:hAnsiTheme="minorHAnsi" w:hint="eastAsia"/>
                <w:sz w:val="18"/>
              </w:rPr>
              <w:t xml:space="preserve">조회할 </w:t>
            </w:r>
            <w:r w:rsidR="00116812">
              <w:rPr>
                <w:rFonts w:asciiTheme="minorHAnsi" w:eastAsiaTheme="minorHAnsi" w:hAnsiTheme="minorHAnsi" w:hint="eastAsia"/>
                <w:sz w:val="18"/>
              </w:rPr>
              <w:t>일기 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1)</w:t>
            </w:r>
            <w:r w:rsidR="00BE1F65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C40770">
              <w:rPr>
                <w:rFonts w:asciiTheme="minorHAnsi" w:eastAsiaTheme="minorHAnsi" w:hAnsiTheme="minorHAnsi" w:hint="eastAsia"/>
                <w:sz w:val="18"/>
              </w:rPr>
              <w:t>중 날짜 정보(</w:t>
            </w:r>
            <w:r w:rsidR="00C40770">
              <w:rPr>
                <w:rFonts w:asciiTheme="minorHAnsi" w:eastAsiaTheme="minorHAnsi" w:hAnsiTheme="minorHAnsi"/>
                <w:sz w:val="18"/>
              </w:rPr>
              <w:t>N-2</w:t>
            </w:r>
            <w:bookmarkStart w:id="0" w:name="_GoBack"/>
            <w:bookmarkEnd w:id="0"/>
            <w:r w:rsidR="00C40770">
              <w:rPr>
                <w:rFonts w:asciiTheme="minorHAnsi" w:eastAsiaTheme="minorHAnsi" w:hAnsiTheme="minorHAnsi"/>
                <w:sz w:val="18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 w:val="18"/>
              </w:rPr>
              <w:t>입력을 요청한다.</w:t>
            </w:r>
          </w:p>
          <w:p w:rsidR="00F57CFB" w:rsidRPr="00F57CFB" w:rsidRDefault="00F57CFB" w:rsidP="00F57C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자녀는 </w:t>
            </w:r>
            <w:r w:rsidR="00BE1F65">
              <w:rPr>
                <w:rFonts w:asciiTheme="minorHAnsi" w:eastAsiaTheme="minorHAnsi" w:hAnsiTheme="minorHAnsi" w:hint="eastAsia"/>
                <w:sz w:val="18"/>
              </w:rPr>
              <w:t>조회할 날짜 정보</w:t>
            </w:r>
            <w:r w:rsidR="00116812">
              <w:rPr>
                <w:rFonts w:asciiTheme="minorHAnsi" w:eastAsiaTheme="minorHAnsi" w:hAnsiTheme="minorHAnsi"/>
                <w:sz w:val="18"/>
              </w:rPr>
              <w:t>(N-2</w:t>
            </w:r>
            <w:r w:rsidR="00BE1F65">
              <w:rPr>
                <w:rFonts w:asciiTheme="minorHAnsi" w:eastAsiaTheme="minorHAnsi" w:hAnsiTheme="minorHAnsi"/>
                <w:sz w:val="18"/>
              </w:rPr>
              <w:t>)</w:t>
            </w:r>
            <w:r>
              <w:rPr>
                <w:rFonts w:asciiTheme="minorHAnsi" w:eastAsiaTheme="minorHAnsi" w:hAnsiTheme="minorHAnsi" w:hint="eastAsia"/>
                <w:sz w:val="18"/>
              </w:rPr>
              <w:t>를 입력한다.</w:t>
            </w:r>
            <w:r w:rsidR="00C03B51">
              <w:rPr>
                <w:rFonts w:asciiTheme="minorHAnsi" w:eastAsiaTheme="minorHAnsi" w:hAnsiTheme="minorHAnsi" w:hint="eastAsia"/>
                <w:sz w:val="18"/>
              </w:rPr>
              <w:t xml:space="preserve"> (</w:t>
            </w:r>
            <w:r w:rsidR="00C03B51">
              <w:rPr>
                <w:rFonts w:asciiTheme="minorHAnsi" w:eastAsiaTheme="minorHAnsi" w:hAnsiTheme="minorHAnsi"/>
                <w:sz w:val="18"/>
              </w:rPr>
              <w:t>Alt-1</w:t>
            </w:r>
            <w:r w:rsidR="008A4FEB">
              <w:rPr>
                <w:rFonts w:asciiTheme="minorHAnsi" w:eastAsiaTheme="minorHAnsi" w:hAnsiTheme="minorHAnsi" w:hint="eastAsia"/>
                <w:sz w:val="18"/>
              </w:rPr>
              <w:t xml:space="preserve"> ~ </w:t>
            </w:r>
            <w:r w:rsidR="008A4FEB">
              <w:rPr>
                <w:rFonts w:asciiTheme="minorHAnsi" w:eastAsiaTheme="minorHAnsi" w:hAnsiTheme="minorHAnsi"/>
                <w:sz w:val="18"/>
              </w:rPr>
              <w:t>Alt-3</w:t>
            </w:r>
            <w:r w:rsidR="00C03B51">
              <w:rPr>
                <w:rFonts w:asciiTheme="minorHAnsi" w:eastAsiaTheme="minorHAnsi" w:hAnsiTheme="minorHAnsi"/>
                <w:sz w:val="18"/>
              </w:rPr>
              <w:t>)</w:t>
            </w:r>
          </w:p>
          <w:p w:rsid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F57184">
              <w:rPr>
                <w:rFonts w:asciiTheme="minorHAnsi" w:eastAsiaTheme="minorHAnsi" w:hAnsiTheme="minorHAnsi" w:hint="eastAsia"/>
                <w:sz w:val="18"/>
              </w:rPr>
              <w:t>사용자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가 입력한 </w:t>
            </w:r>
            <w:r w:rsidR="006763A2">
              <w:rPr>
                <w:rFonts w:asciiTheme="minorHAnsi" w:eastAsiaTheme="minorHAnsi" w:hAnsiTheme="minorHAnsi" w:hint="eastAsia"/>
                <w:sz w:val="18"/>
              </w:rPr>
              <w:t>날짜</w:t>
            </w:r>
            <w:r w:rsidR="008A4FEB">
              <w:rPr>
                <w:rFonts w:asciiTheme="minorHAnsi" w:eastAsiaTheme="minorHAnsi" w:hAnsiTheme="minorHAnsi" w:hint="eastAsia"/>
                <w:sz w:val="18"/>
              </w:rPr>
              <w:t xml:space="preserve"> 정보(</w:t>
            </w:r>
            <w:r w:rsidR="008A4FEB">
              <w:rPr>
                <w:rFonts w:asciiTheme="minorHAnsi" w:eastAsiaTheme="minorHAnsi" w:hAnsiTheme="minorHAnsi"/>
                <w:sz w:val="18"/>
              </w:rPr>
              <w:t>N-2)</w:t>
            </w:r>
            <w:r w:rsidR="006763A2">
              <w:rPr>
                <w:rFonts w:asciiTheme="minorHAnsi" w:eastAsiaTheme="minorHAnsi" w:hAnsiTheme="minorHAnsi" w:hint="eastAsia"/>
                <w:sz w:val="18"/>
              </w:rPr>
              <w:t>의 일기 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1</w:t>
            </w:r>
            <w:r w:rsidR="006763A2">
              <w:rPr>
                <w:rFonts w:asciiTheme="minorHAnsi" w:eastAsiaTheme="minorHAnsi" w:hAnsiTheme="minorHAnsi"/>
                <w:sz w:val="18"/>
              </w:rPr>
              <w:t>)</w:t>
            </w:r>
            <w:r w:rsidR="006763A2">
              <w:rPr>
                <w:rFonts w:asciiTheme="minorHAnsi" w:eastAsiaTheme="minorHAnsi" w:hAnsiTheme="minorHAnsi" w:hint="eastAsia"/>
                <w:sz w:val="18"/>
              </w:rPr>
              <w:t>를 제공한다.</w:t>
            </w:r>
            <w:r w:rsidR="00C03B51">
              <w:rPr>
                <w:rFonts w:asciiTheme="minorHAnsi" w:eastAsiaTheme="minorHAnsi" w:hAnsiTheme="minorHAnsi"/>
                <w:sz w:val="18"/>
              </w:rPr>
              <w:t xml:space="preserve"> (Alt-2)</w:t>
            </w:r>
          </w:p>
          <w:p w:rsidR="0060401A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DB5D67" w:rsidRPr="00D45D44" w:rsidRDefault="00DB5D67" w:rsidP="006763A2">
            <w:pPr>
              <w:pStyle w:val="a4"/>
              <w:ind w:leftChars="0" w:left="804"/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</w:p>
          <w:p w:rsidR="00B638AB" w:rsidRDefault="0064730D" w:rsidP="00B638A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자녀가 입력한 날짜</w:t>
            </w:r>
            <w:r w:rsidR="00C03B51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C03B51">
              <w:rPr>
                <w:rFonts w:asciiTheme="minorHAnsi" w:eastAsiaTheme="minorHAnsi" w:hAnsiTheme="minorHAnsi" w:hint="eastAsia"/>
                <w:sz w:val="18"/>
              </w:rPr>
              <w:t>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2</w:t>
            </w:r>
            <w:r w:rsidR="00C03B51">
              <w:rPr>
                <w:rFonts w:asciiTheme="minorHAnsi" w:eastAsiaTheme="minorHAnsi" w:hAnsiTheme="minorHAnsi"/>
                <w:sz w:val="18"/>
              </w:rPr>
              <w:t>)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가 존재하지 않을 때</w:t>
            </w:r>
          </w:p>
          <w:p w:rsidR="00B638AB" w:rsidRDefault="00B638AB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날짜</w:t>
            </w:r>
            <w:r w:rsidR="00116812">
              <w:rPr>
                <w:rFonts w:asciiTheme="minorHAnsi" w:eastAsiaTheme="minorHAnsi" w:hAnsiTheme="minorHAnsi"/>
                <w:sz w:val="18"/>
              </w:rPr>
              <w:t xml:space="preserve"> </w:t>
            </w:r>
            <w:r w:rsidR="00116812">
              <w:rPr>
                <w:rFonts w:asciiTheme="minorHAnsi" w:eastAsiaTheme="minorHAnsi" w:hAnsiTheme="minorHAnsi" w:hint="eastAsia"/>
                <w:sz w:val="18"/>
              </w:rPr>
              <w:t>정보(</w:t>
            </w:r>
            <w:r w:rsidR="00116812"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임을 알린다.</w:t>
            </w:r>
          </w:p>
          <w:p w:rsidR="00B638AB" w:rsidRPr="00B638AB" w:rsidRDefault="00C03B51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ain Flows 3</w:t>
            </w:r>
            <w:r w:rsidR="00B638AB">
              <w:rPr>
                <w:rFonts w:asciiTheme="minorHAnsi" w:eastAsiaTheme="minorHAnsi" w:hAnsiTheme="minorHAnsi" w:hint="eastAsia"/>
                <w:sz w:val="18"/>
              </w:rPr>
              <w:t>으로</w:t>
            </w:r>
          </w:p>
          <w:p w:rsidR="008A4FEB" w:rsidRDefault="008A4FEB" w:rsidP="008A4FE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날짜</w:t>
            </w:r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를 입력하지 않은 경우</w:t>
            </w:r>
          </w:p>
          <w:p w:rsidR="008A4FEB" w:rsidRDefault="008A4FEB" w:rsidP="008A4FEB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날짜 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를 입력하지 않음을 알린다.</w:t>
            </w:r>
          </w:p>
          <w:p w:rsidR="008A4FEB" w:rsidRPr="008A4FEB" w:rsidRDefault="008A4FEB" w:rsidP="008A4FEB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ain Flow 3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으로 </w:t>
            </w:r>
          </w:p>
          <w:p w:rsidR="008A4FEB" w:rsidRDefault="008A4FEB" w:rsidP="008A4FE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입력한 날짜</w:t>
            </w:r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가 날짜 정보 형식</w:t>
            </w:r>
            <w:r>
              <w:rPr>
                <w:rFonts w:asciiTheme="minorHAnsi" w:eastAsiaTheme="minorHAnsi" w:hAnsiTheme="minorHAnsi"/>
                <w:sz w:val="18"/>
              </w:rPr>
              <w:t>(N-4)</w:t>
            </w:r>
            <w:r>
              <w:rPr>
                <w:rFonts w:asciiTheme="minorHAnsi" w:eastAsiaTheme="minorHAnsi" w:hAnsiTheme="minorHAnsi" w:hint="eastAsia"/>
                <w:sz w:val="18"/>
              </w:rPr>
              <w:t>에 맞지 않을 경우</w:t>
            </w:r>
          </w:p>
          <w:p w:rsidR="008A4FEB" w:rsidRDefault="008A4FEB" w:rsidP="008A4FEB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날짜 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가 날짜 정보 형식(</w:t>
            </w:r>
            <w:r>
              <w:rPr>
                <w:rFonts w:asciiTheme="minorHAnsi" w:eastAsiaTheme="minorHAnsi" w:hAnsiTheme="minorHAnsi"/>
                <w:sz w:val="18"/>
              </w:rPr>
              <w:t>N-4)</w:t>
            </w:r>
            <w:r>
              <w:rPr>
                <w:rFonts w:asciiTheme="minorHAnsi" w:eastAsiaTheme="minorHAnsi" w:hAnsiTheme="minorHAnsi" w:hint="eastAsia"/>
                <w:sz w:val="18"/>
              </w:rPr>
              <w:t>에 맞지 않음을 알린다.</w:t>
            </w:r>
          </w:p>
          <w:p w:rsidR="008A4FEB" w:rsidRDefault="008A4FEB" w:rsidP="008A4FEB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ain Flow 3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으로 </w:t>
            </w:r>
          </w:p>
          <w:p w:rsidR="008A4FEB" w:rsidRDefault="008A4FEB" w:rsidP="008A4FEB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</w:t>
            </w:r>
            <w:r>
              <w:rPr>
                <w:rFonts w:asciiTheme="minorHAnsi" w:eastAsiaTheme="minorHAnsi" w:hAnsiTheme="minorHAnsi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입력한 날짜</w:t>
            </w:r>
            <w:r>
              <w:rPr>
                <w:rFonts w:asciiTheme="minorHAnsi" w:eastAsiaTheme="minorHAnsi" w:hAnsiTheme="minorHAnsi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정보(</w:t>
            </w:r>
            <w:r>
              <w:rPr>
                <w:rFonts w:asciiTheme="minorHAnsi" w:eastAsiaTheme="minorHAnsi" w:hAnsiTheme="minorHAnsi"/>
                <w:sz w:val="18"/>
              </w:rPr>
              <w:t>N-2)</w:t>
            </w:r>
            <w:r>
              <w:rPr>
                <w:rFonts w:asciiTheme="minorHAnsi" w:eastAsiaTheme="minorHAnsi" w:hAnsiTheme="minorHAnsi" w:hint="eastAsia"/>
                <w:sz w:val="18"/>
              </w:rPr>
              <w:t>에 해당하는 일기 정보(</w:t>
            </w:r>
            <w:r>
              <w:rPr>
                <w:rFonts w:asciiTheme="minorHAnsi" w:eastAsiaTheme="minorHAnsi" w:hAnsiTheme="minorHAnsi"/>
                <w:sz w:val="18"/>
              </w:rPr>
              <w:t>N-1)</w:t>
            </w:r>
            <w:r>
              <w:rPr>
                <w:rFonts w:asciiTheme="minorHAnsi" w:eastAsiaTheme="minorHAnsi" w:hAnsiTheme="minorHAnsi" w:hint="eastAsia"/>
                <w:sz w:val="18"/>
              </w:rPr>
              <w:t>가 존재하지 않을 때</w:t>
            </w:r>
          </w:p>
          <w:p w:rsidR="008A4FEB" w:rsidRDefault="008A4FEB" w:rsidP="008A4FE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일기 정보(N-</w:t>
            </w:r>
            <w:r>
              <w:rPr>
                <w:rFonts w:asciiTheme="minorHAnsi" w:eastAsiaTheme="minorHAnsi" w:hAnsiTheme="minorHAnsi"/>
                <w:sz w:val="18"/>
              </w:rPr>
              <w:t>1</w:t>
            </w:r>
            <w:r>
              <w:rPr>
                <w:rFonts w:asciiTheme="minorHAnsi" w:eastAsiaTheme="minorHAnsi" w:hAnsiTheme="minorHAnsi" w:hint="eastAsia"/>
                <w:sz w:val="18"/>
              </w:rPr>
              <w:t>)가 존재하지 않음을 알린다.</w:t>
            </w:r>
          </w:p>
          <w:p w:rsidR="008A4FEB" w:rsidRDefault="008A4FEB" w:rsidP="008A4FE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 xml:space="preserve">Main Flows </w:t>
            </w:r>
            <w:r>
              <w:rPr>
                <w:rFonts w:asciiTheme="minorHAnsi" w:eastAsiaTheme="minorHAnsi" w:hAnsiTheme="minorHAnsi" w:hint="eastAsia"/>
                <w:sz w:val="18"/>
              </w:rPr>
              <w:t>5로</w:t>
            </w:r>
          </w:p>
          <w:p w:rsidR="008A4FEB" w:rsidRPr="008A4FEB" w:rsidRDefault="008A4FEB" w:rsidP="008A4FEB">
            <w:pPr>
              <w:pStyle w:val="a4"/>
              <w:ind w:leftChars="0" w:left="850"/>
              <w:rPr>
                <w:rFonts w:asciiTheme="minorHAnsi" w:eastAsiaTheme="minorHAnsi" w:hAnsiTheme="minorHAnsi"/>
                <w:sz w:val="18"/>
              </w:rPr>
            </w:pPr>
          </w:p>
          <w:p w:rsidR="00EF19AF" w:rsidRDefault="005718B7" w:rsidP="00DC350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34793C" w:rsidRDefault="0034793C" w:rsidP="00DC350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DC3507" w:rsidRPr="005718B7" w:rsidRDefault="00DC3507" w:rsidP="00DC350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DC3507" w:rsidRDefault="00DC3507" w:rsidP="00DC3507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 w:rsidR="00116812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</w:t>
            </w:r>
            <w:r w:rsidR="006763A2">
              <w:rPr>
                <w:rFonts w:asciiTheme="minorHAnsi" w:eastAsiaTheme="minorHAnsi" w:hAnsiTheme="minorHAnsi" w:hint="eastAsia"/>
                <w:sz w:val="18"/>
                <w:szCs w:val="18"/>
              </w:rPr>
              <w:t>일기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정보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6763A2">
              <w:rPr>
                <w:rFonts w:asciiTheme="minorHAnsi" w:eastAsiaTheme="minorHAnsi" w:hAnsiTheme="minorHAnsi" w:hint="eastAsia"/>
                <w:sz w:val="18"/>
                <w:szCs w:val="18"/>
              </w:rPr>
              <w:t>날짜</w:t>
            </w:r>
            <w:r w:rsidR="00C4077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정보(</w:t>
            </w:r>
            <w:r w:rsidR="00C40770">
              <w:rPr>
                <w:rFonts w:asciiTheme="minorHAnsi" w:eastAsiaTheme="minorHAnsi" w:hAnsiTheme="minorHAnsi"/>
                <w:sz w:val="18"/>
                <w:szCs w:val="18"/>
              </w:rPr>
              <w:t>N-2)</w:t>
            </w:r>
            <w:r w:rsidR="006763A2">
              <w:rPr>
                <w:rFonts w:asciiTheme="minorHAnsi" w:eastAsiaTheme="minorHAnsi" w:hAnsiTheme="minorHAnsi" w:hint="eastAsia"/>
                <w:sz w:val="18"/>
                <w:szCs w:val="18"/>
              </w:rPr>
              <w:t>, 날씨</w:t>
            </w:r>
            <w:r w:rsidR="00C40770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C40770">
              <w:rPr>
                <w:rFonts w:asciiTheme="minorHAnsi" w:eastAsiaTheme="minorHAnsi" w:hAnsiTheme="minorHAnsi" w:hint="eastAsia"/>
                <w:sz w:val="18"/>
                <w:szCs w:val="18"/>
              </w:rPr>
              <w:t>정보(</w:t>
            </w:r>
            <w:r w:rsidR="00C40770">
              <w:rPr>
                <w:rFonts w:asciiTheme="minorHAnsi" w:eastAsiaTheme="minorHAnsi" w:hAnsiTheme="minorHAnsi"/>
                <w:sz w:val="18"/>
                <w:szCs w:val="18"/>
              </w:rPr>
              <w:t>N-3)</w:t>
            </w:r>
            <w:r w:rsidR="006763A2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제목, 내용 </w:t>
            </w:r>
          </w:p>
          <w:p w:rsidR="00DC3507" w:rsidRDefault="00116812" w:rsidP="0011681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N-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. 날짜 </w:t>
            </w:r>
            <w:proofErr w:type="gramStart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>정보 :</w:t>
            </w:r>
            <w:proofErr w:type="gramEnd"/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년, 월, 일 </w:t>
            </w:r>
          </w:p>
          <w:p w:rsidR="007E70C4" w:rsidRDefault="007E70C4" w:rsidP="0011681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N-3. </w:t>
            </w:r>
            <w:r w:rsidR="008A4FE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날씨 </w:t>
            </w:r>
            <w:proofErr w:type="gramStart"/>
            <w:r w:rsidR="008A4FEB">
              <w:rPr>
                <w:rFonts w:asciiTheme="minorHAnsi" w:eastAsiaTheme="minorHAnsi" w:hAnsiTheme="minorHAnsi" w:hint="eastAsia"/>
                <w:sz w:val="18"/>
                <w:szCs w:val="18"/>
              </w:rPr>
              <w:t>정보 :</w:t>
            </w:r>
            <w:proofErr w:type="gramEnd"/>
            <w:r w:rsidR="008A4FE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맑음, 흐림, 비, 눈 </w:t>
            </w:r>
          </w:p>
          <w:p w:rsidR="008A4FEB" w:rsidRPr="00116812" w:rsidRDefault="008A4FEB" w:rsidP="00116812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N-4.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날짜 정보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형식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18"/>
                <w:szCs w:val="18"/>
              </w:rPr>
              <w:t>yyyy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>-MM-</w:t>
            </w:r>
            <w:proofErr w:type="spellStart"/>
            <w:r>
              <w:rPr>
                <w:rFonts w:asciiTheme="minorHAnsi" w:eastAsiaTheme="minorHAnsi" w:hAnsiTheme="minorHAnsi"/>
                <w:sz w:val="18"/>
                <w:szCs w:val="18"/>
              </w:rPr>
              <w:t>dd</w:t>
            </w:r>
            <w:proofErr w:type="spellEnd"/>
          </w:p>
        </w:tc>
      </w:tr>
    </w:tbl>
    <w:p w:rsidR="005025CF" w:rsidRPr="00B638AB" w:rsidRDefault="005025CF" w:rsidP="00643B40"/>
    <w:sectPr w:rsidR="005025CF" w:rsidRPr="00B638AB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C0" w:rsidRDefault="005244C0" w:rsidP="00C10D62">
      <w:r>
        <w:separator/>
      </w:r>
    </w:p>
  </w:endnote>
  <w:endnote w:type="continuationSeparator" w:id="0">
    <w:p w:rsidR="005244C0" w:rsidRDefault="005244C0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C0" w:rsidRDefault="005244C0" w:rsidP="00C10D62">
      <w:r>
        <w:separator/>
      </w:r>
    </w:p>
  </w:footnote>
  <w:footnote w:type="continuationSeparator" w:id="0">
    <w:p w:rsidR="005244C0" w:rsidRDefault="005244C0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3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4">
    <w:nsid w:val="2AB22069"/>
    <w:multiLevelType w:val="hybridMultilevel"/>
    <w:tmpl w:val="144E5F5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5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6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4B55372D"/>
    <w:multiLevelType w:val="hybridMultilevel"/>
    <w:tmpl w:val="EBD0468E"/>
    <w:lvl w:ilvl="0" w:tplc="DE1E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2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3">
    <w:nsid w:val="6175168F"/>
    <w:multiLevelType w:val="hybridMultilevel"/>
    <w:tmpl w:val="9E98DAA2"/>
    <w:lvl w:ilvl="0" w:tplc="FD36B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5">
    <w:nsid w:val="678E7F9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6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6DFB7395"/>
    <w:multiLevelType w:val="hybridMultilevel"/>
    <w:tmpl w:val="C6E00B9E"/>
    <w:lvl w:ilvl="0" w:tplc="71F412C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8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1">
    <w:nsid w:val="78051AD9"/>
    <w:multiLevelType w:val="hybridMultilevel"/>
    <w:tmpl w:val="747A0FB8"/>
    <w:lvl w:ilvl="0" w:tplc="BDA01F2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num w:numId="1">
    <w:abstractNumId w:val="19"/>
  </w:num>
  <w:num w:numId="2">
    <w:abstractNumId w:val="18"/>
  </w:num>
  <w:num w:numId="3">
    <w:abstractNumId w:val="19"/>
  </w:num>
  <w:num w:numId="4">
    <w:abstractNumId w:val="19"/>
  </w:num>
  <w:num w:numId="5">
    <w:abstractNumId w:val="6"/>
  </w:num>
  <w:num w:numId="6">
    <w:abstractNumId w:val="20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4"/>
  </w:num>
  <w:num w:numId="21">
    <w:abstractNumId w:val="15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16812"/>
    <w:rsid w:val="0016046F"/>
    <w:rsid w:val="001639A9"/>
    <w:rsid w:val="00185917"/>
    <w:rsid w:val="00280397"/>
    <w:rsid w:val="0029384F"/>
    <w:rsid w:val="00324FC1"/>
    <w:rsid w:val="0034793C"/>
    <w:rsid w:val="003E263D"/>
    <w:rsid w:val="003F69EA"/>
    <w:rsid w:val="00415BB9"/>
    <w:rsid w:val="00465D3D"/>
    <w:rsid w:val="00494D09"/>
    <w:rsid w:val="004C0569"/>
    <w:rsid w:val="004D030A"/>
    <w:rsid w:val="004D17E5"/>
    <w:rsid w:val="004E4E49"/>
    <w:rsid w:val="005025CF"/>
    <w:rsid w:val="005056AB"/>
    <w:rsid w:val="005244C0"/>
    <w:rsid w:val="00526F7C"/>
    <w:rsid w:val="005718B7"/>
    <w:rsid w:val="00593B0B"/>
    <w:rsid w:val="005A52A5"/>
    <w:rsid w:val="005C08E0"/>
    <w:rsid w:val="0060401A"/>
    <w:rsid w:val="006055F8"/>
    <w:rsid w:val="00643B40"/>
    <w:rsid w:val="0064730D"/>
    <w:rsid w:val="006763A2"/>
    <w:rsid w:val="006A2199"/>
    <w:rsid w:val="007615C4"/>
    <w:rsid w:val="00763A9C"/>
    <w:rsid w:val="007B34E6"/>
    <w:rsid w:val="007B4857"/>
    <w:rsid w:val="007D5F5E"/>
    <w:rsid w:val="007E70C4"/>
    <w:rsid w:val="008546D5"/>
    <w:rsid w:val="00896901"/>
    <w:rsid w:val="008A4FEB"/>
    <w:rsid w:val="009C6E3B"/>
    <w:rsid w:val="00A251D0"/>
    <w:rsid w:val="00A57338"/>
    <w:rsid w:val="00A77037"/>
    <w:rsid w:val="00AB2E8E"/>
    <w:rsid w:val="00B638AB"/>
    <w:rsid w:val="00BE1F65"/>
    <w:rsid w:val="00BF694F"/>
    <w:rsid w:val="00C03B51"/>
    <w:rsid w:val="00C10D62"/>
    <w:rsid w:val="00C14F0F"/>
    <w:rsid w:val="00C40770"/>
    <w:rsid w:val="00C47DF7"/>
    <w:rsid w:val="00C56FEB"/>
    <w:rsid w:val="00C97EE1"/>
    <w:rsid w:val="00CA64A5"/>
    <w:rsid w:val="00D000F1"/>
    <w:rsid w:val="00D11523"/>
    <w:rsid w:val="00D451AA"/>
    <w:rsid w:val="00D45D44"/>
    <w:rsid w:val="00D72A97"/>
    <w:rsid w:val="00DB5D67"/>
    <w:rsid w:val="00DC3507"/>
    <w:rsid w:val="00DD79F7"/>
    <w:rsid w:val="00DE7F19"/>
    <w:rsid w:val="00E757B7"/>
    <w:rsid w:val="00EF19AF"/>
    <w:rsid w:val="00F57184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412D-FC58-4C84-B973-64302019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SY</cp:lastModifiedBy>
  <cp:revision>2</cp:revision>
  <cp:lastPrinted>2016-11-02T09:52:00Z</cp:lastPrinted>
  <dcterms:created xsi:type="dcterms:W3CDTF">2016-11-08T16:16:00Z</dcterms:created>
  <dcterms:modified xsi:type="dcterms:W3CDTF">2016-11-08T16:16:00Z</dcterms:modified>
</cp:coreProperties>
</file>